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CEAE" w14:textId="77777777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885294">
        <w:rPr>
          <w:rFonts w:ascii="Cambria" w:hAnsi="Cambria"/>
          <w:b/>
          <w:bCs/>
        </w:rPr>
        <w:t>4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43EFDCC0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63F48F09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753658">
        <w:rPr>
          <w:rFonts w:ascii="Cambria" w:hAnsi="Cambria"/>
          <w:b/>
          <w:bCs/>
        </w:rPr>
        <w:t>Pzp</w:t>
      </w:r>
      <w:proofErr w:type="spellEnd"/>
    </w:p>
    <w:p w14:paraId="78EE3DE1" w14:textId="6F1BDCEC" w:rsidR="00F74FCB" w:rsidRPr="009B49E3" w:rsidRDefault="00F74FCB" w:rsidP="00F74FCB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C16D1E">
        <w:rPr>
          <w:rFonts w:ascii="Cambria" w:hAnsi="Cambria" w:cs="Calibri"/>
          <w:bCs/>
          <w:sz w:val="24"/>
          <w:szCs w:val="24"/>
        </w:rPr>
        <w:t>(Numer referencyjny:</w:t>
      </w:r>
      <w:r w:rsidR="00713FDC" w:rsidRPr="00C16D1E">
        <w:rPr>
          <w:rFonts w:ascii="Cambria" w:hAnsi="Cambria"/>
          <w:b/>
          <w:sz w:val="24"/>
          <w:szCs w:val="24"/>
        </w:rPr>
        <w:t xml:space="preserve"> </w:t>
      </w:r>
      <w:r w:rsidR="008F3B40" w:rsidRPr="00BD72E5">
        <w:rPr>
          <w:rFonts w:ascii="Cambria" w:hAnsi="Cambria" w:cs="Cambria"/>
          <w:b/>
        </w:rPr>
        <w:t>MZJ.2610.1.2025</w:t>
      </w:r>
      <w:r w:rsidR="008F3B40">
        <w:rPr>
          <w:rFonts w:ascii="Cambria" w:hAnsi="Cambria" w:cs="Cambria"/>
          <w:b/>
        </w:rPr>
        <w:t>)</w:t>
      </w:r>
    </w:p>
    <w:bookmarkEnd w:id="0"/>
    <w:p w14:paraId="66C8C657" w14:textId="77777777" w:rsidR="00F74FCB" w:rsidRPr="009B49E3" w:rsidRDefault="00F74FCB" w:rsidP="00F74FC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131A6DB2" w14:textId="77777777" w:rsidR="00436367" w:rsidRPr="00436367" w:rsidRDefault="00436367" w:rsidP="00436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>Województwo Lubelskie z siedzibą w Lublinie</w:t>
      </w:r>
    </w:p>
    <w:p w14:paraId="77EF04AD" w14:textId="77777777" w:rsidR="00436367" w:rsidRPr="00436367" w:rsidRDefault="00436367" w:rsidP="00436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ul. Artura Grottgera 4, 20-029 Lublin</w:t>
      </w:r>
    </w:p>
    <w:p w14:paraId="279357D6" w14:textId="77777777" w:rsidR="00436367" w:rsidRPr="00436367" w:rsidRDefault="00436367" w:rsidP="00436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nr telefonu 81 44 16 581</w:t>
      </w:r>
    </w:p>
    <w:p w14:paraId="5A9D714D" w14:textId="31C3B492" w:rsidR="00436367" w:rsidRPr="00436367" w:rsidRDefault="00436367" w:rsidP="00436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poczty elektronicznej: </w:t>
      </w:r>
      <w:hyperlink r:id="rId8" w:history="1">
        <w:r w:rsidR="008F3B40" w:rsidRPr="00C71ECD">
          <w:rPr>
            <w:rStyle w:val="Hipercze"/>
            <w:rFonts w:ascii="Cambria" w:hAnsi="Cambria"/>
          </w:rPr>
          <w:t>ked@lubelskie.pl</w:t>
        </w:r>
      </w:hyperlink>
    </w:p>
    <w:p w14:paraId="65107887" w14:textId="56C02A14" w:rsidR="00436367" w:rsidRPr="00436367" w:rsidRDefault="00436367" w:rsidP="00436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strony internetowej: </w:t>
      </w:r>
      <w:hyperlink r:id="rId9" w:history="1">
        <w:r w:rsidR="008F3B40" w:rsidRPr="00C71ECD">
          <w:rPr>
            <w:rStyle w:val="Hipercze"/>
            <w:rFonts w:ascii="Cambria" w:hAnsi="Cambria"/>
          </w:rPr>
          <w:t>www.lubelskie.pl</w:t>
        </w:r>
      </w:hyperlink>
    </w:p>
    <w:p w14:paraId="43ECBFEA" w14:textId="77777777" w:rsidR="00436367" w:rsidRPr="00436367" w:rsidRDefault="00436367" w:rsidP="00436367">
      <w:pPr>
        <w:spacing w:line="276" w:lineRule="auto"/>
        <w:ind w:left="567"/>
        <w:jc w:val="both"/>
        <w:outlineLvl w:val="3"/>
        <w:rPr>
          <w:rFonts w:ascii="Cambria" w:hAnsi="Cambria"/>
        </w:rPr>
      </w:pPr>
      <w:r w:rsidRPr="00436367">
        <w:rPr>
          <w:rFonts w:ascii="Cambria" w:hAnsi="Cambria"/>
        </w:rPr>
        <w:t xml:space="preserve">w imieniu, którego jako „Pełnomocnik Zamawiającego” występuje i prowadzi postępowanie /na podstawie art. 37 ust. 2 i art. 37 ust. 3 pkt 3) i 4) oraz art. 37 ust. 4 ustawy Prawo zamówień publicznych/: </w:t>
      </w:r>
    </w:p>
    <w:p w14:paraId="6C8B4AEC" w14:textId="77777777" w:rsidR="00436367" w:rsidRPr="00436367" w:rsidRDefault="00436367" w:rsidP="00436367">
      <w:pPr>
        <w:shd w:val="clear" w:color="auto" w:fill="FFFFFF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 xml:space="preserve">Muzeum Zamek w Janowcu, wpisane do rejestru instytucji kultury prowadzonej przez organizatora – Województwo Lubelskie – pod numerem RIK 15, </w:t>
      </w:r>
    </w:p>
    <w:p w14:paraId="36C6348C" w14:textId="77777777" w:rsidR="00436367" w:rsidRPr="00436367" w:rsidRDefault="00436367" w:rsidP="00436367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24-123 Janowiec, ul. Lubelska 20, </w:t>
      </w:r>
    </w:p>
    <w:p w14:paraId="6CDABF97" w14:textId="77777777" w:rsidR="00436367" w:rsidRPr="00436367" w:rsidRDefault="00436367" w:rsidP="00436367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REGON 540540936, NIP 716-28-46-274,</w:t>
      </w:r>
    </w:p>
    <w:p w14:paraId="5500BA05" w14:textId="77777777" w:rsidR="008F3B40" w:rsidRPr="002C3C57" w:rsidRDefault="008F3B40" w:rsidP="008F3B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hyperlink r:id="rId10" w:history="1">
        <w:r w:rsidRPr="00C71ECD">
          <w:rPr>
            <w:rStyle w:val="Hipercze"/>
            <w:rFonts w:ascii="Cambria" w:hAnsi="Cambria"/>
          </w:rPr>
          <w:t>sekretariat@mzj.com.pl</w:t>
        </w:r>
      </w:hyperlink>
      <w:r>
        <w:rPr>
          <w:rFonts w:ascii="Cambria" w:hAnsi="Cambria"/>
        </w:rPr>
        <w:t xml:space="preserve"> </w:t>
      </w:r>
    </w:p>
    <w:p w14:paraId="17ED2630" w14:textId="77777777" w:rsidR="008F3B40" w:rsidRPr="002C3C57" w:rsidRDefault="008F3B40" w:rsidP="008F3B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hyperlink r:id="rId11" w:history="1">
        <w:r w:rsidRPr="00C71ECD">
          <w:rPr>
            <w:rStyle w:val="Hipercze"/>
            <w:rFonts w:ascii="Cambria" w:hAnsi="Cambria"/>
          </w:rPr>
          <w:t>www.muzeumzamekwjanowcu.pl</w:t>
        </w:r>
      </w:hyperlink>
      <w:r>
        <w:rPr>
          <w:rFonts w:ascii="Cambria" w:hAnsi="Cambria"/>
        </w:rPr>
        <w:t xml:space="preserve"> </w:t>
      </w:r>
    </w:p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53658" w14:paraId="1CF5508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1C67249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1B2A5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33506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A127C2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E7F263A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EEA565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753658">
              <w:rPr>
                <w:rFonts w:ascii="Cambria" w:hAnsi="Cambria" w:cs="Arial"/>
                <w:b/>
              </w:rPr>
              <w:t>Pzp</w:t>
            </w:r>
            <w:proofErr w:type="spellEnd"/>
            <w:r w:rsidRPr="00753658">
              <w:rPr>
                <w:rFonts w:ascii="Cambria" w:hAnsi="Cambria" w:cs="Arial"/>
                <w:b/>
              </w:rPr>
              <w:t xml:space="preserve"> </w:t>
            </w:r>
          </w:p>
          <w:p w14:paraId="5EFFF8B6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FB0095F" w14:textId="5824ADD7" w:rsidR="005221AC" w:rsidRPr="00436367" w:rsidRDefault="00D0793C" w:rsidP="00436367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</w:rPr>
      </w:pPr>
      <w:r w:rsidRPr="00753658">
        <w:rPr>
          <w:rFonts w:ascii="Cambria" w:hAnsi="Cambria"/>
        </w:rPr>
        <w:lastRenderedPageBreak/>
        <w:t>Na potrzeby postępowania o udzielenie zamówienia publicznego którego przedmiotem jest</w:t>
      </w:r>
      <w:r w:rsidR="0060464E" w:rsidRPr="00753658">
        <w:rPr>
          <w:rFonts w:ascii="Cambria" w:hAnsi="Cambria"/>
        </w:rPr>
        <w:t xml:space="preserve"> </w:t>
      </w:r>
      <w:r w:rsidR="00AE034E" w:rsidRPr="00753658">
        <w:rPr>
          <w:rFonts w:ascii="Cambria" w:hAnsi="Cambria"/>
        </w:rPr>
        <w:t>zadanie pn.:</w:t>
      </w:r>
      <w:r w:rsidR="00801142">
        <w:rPr>
          <w:rFonts w:ascii="Cambria" w:hAnsi="Cambria"/>
        </w:rPr>
        <w:t xml:space="preserve"> </w:t>
      </w:r>
      <w:r w:rsidR="00EE1FFB" w:rsidRPr="00EE1FFB">
        <w:rPr>
          <w:rFonts w:ascii="Cambria" w:hAnsi="Cambria"/>
          <w:b/>
          <w:bCs/>
          <w:i/>
          <w:iCs/>
        </w:rPr>
        <w:t>„</w:t>
      </w:r>
      <w:r w:rsidR="00436367" w:rsidRPr="00D935D1">
        <w:rPr>
          <w:rFonts w:ascii="Cambria" w:hAnsi="Cambria" w:cs="Cambria"/>
          <w:b/>
        </w:rPr>
        <w:t>„Rewaloryzacja zabytkowej Sali Rycerskiej</w:t>
      </w:r>
      <w:r w:rsidR="00436367">
        <w:rPr>
          <w:rFonts w:ascii="Cambria" w:hAnsi="Cambria" w:cs="Cambria"/>
          <w:b/>
        </w:rPr>
        <w:t>” oraz</w:t>
      </w:r>
      <w:r w:rsidR="00436367" w:rsidRPr="00D935D1">
        <w:rPr>
          <w:rFonts w:ascii="Cambria" w:hAnsi="Cambria" w:cs="Cambria"/>
          <w:b/>
        </w:rPr>
        <w:t xml:space="preserve"> </w:t>
      </w:r>
      <w:r w:rsidR="00436367">
        <w:rPr>
          <w:rFonts w:ascii="Cambria" w:hAnsi="Cambria" w:cs="Cambria"/>
          <w:b/>
        </w:rPr>
        <w:t>„</w:t>
      </w:r>
      <w:r w:rsidR="00436367" w:rsidRPr="00D935D1">
        <w:rPr>
          <w:rFonts w:ascii="Cambria" w:hAnsi="Cambria" w:cs="Cambria"/>
          <w:b/>
        </w:rPr>
        <w:t>Rewaloryzacja zabytkowej kaplicy i studni</w:t>
      </w:r>
      <w:r w:rsidR="00436367" w:rsidRPr="00436367">
        <w:rPr>
          <w:rFonts w:ascii="Cambria" w:hAnsi="Cambria" w:cs="Cambria"/>
          <w:b/>
        </w:rPr>
        <w:t>"</w:t>
      </w:r>
      <w:r w:rsidR="00801142" w:rsidRPr="00436367">
        <w:rPr>
          <w:rFonts w:ascii="Cambria" w:hAnsi="Cambria"/>
          <w:b/>
          <w:bCs/>
        </w:rPr>
        <w:t xml:space="preserve">, </w:t>
      </w:r>
      <w:r w:rsidR="00801142" w:rsidRPr="00436367">
        <w:rPr>
          <w:rFonts w:ascii="Cambria" w:hAnsi="Cambria"/>
          <w:b/>
          <w:bCs/>
          <w:i/>
          <w:iCs/>
        </w:rPr>
        <w:t>prowadzonego</w:t>
      </w:r>
      <w:r w:rsidR="00F74FCB" w:rsidRPr="00436367">
        <w:rPr>
          <w:rFonts w:ascii="Cambria" w:hAnsi="Cambria"/>
        </w:rPr>
        <w:t xml:space="preserve"> </w:t>
      </w:r>
      <w:r w:rsidR="00436367" w:rsidRPr="00436367">
        <w:rPr>
          <w:rFonts w:ascii="Cambria" w:hAnsi="Cambria"/>
          <w:b/>
          <w:bCs/>
        </w:rPr>
        <w:t>Muzeum Zamek w Janowcu</w:t>
      </w:r>
      <w:r w:rsidR="007A1FFF" w:rsidRPr="00436367">
        <w:rPr>
          <w:rFonts w:ascii="Cambria" w:hAnsi="Cambria"/>
          <w:b/>
        </w:rPr>
        <w:t>,</w:t>
      </w:r>
      <w:r w:rsidR="002A4BA3" w:rsidRPr="00436367">
        <w:rPr>
          <w:rFonts w:ascii="Cambria" w:hAnsi="Cambria"/>
          <w:b/>
        </w:rPr>
        <w:t xml:space="preserve"> </w:t>
      </w:r>
      <w:r w:rsidR="00FD20BF" w:rsidRPr="00436367">
        <w:rPr>
          <w:rFonts w:ascii="Cambria" w:hAnsi="Cambria"/>
          <w:b/>
          <w:u w:val="single"/>
        </w:rPr>
        <w:t>oświadczam, co następuje:</w:t>
      </w:r>
    </w:p>
    <w:p w14:paraId="093A0E41" w14:textId="77777777" w:rsidR="00F74FCB" w:rsidRDefault="00F74FCB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F647DE4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5D3E81BF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2046822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>.</w:t>
      </w:r>
    </w:p>
    <w:p w14:paraId="49E7EE48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że w związku z ww. okolicznością, na podstawie art. 110 ust. 2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 podjąłem następujące środki naprawcze i zapobiegawcze: </w:t>
      </w:r>
    </w:p>
    <w:p w14:paraId="61AD1B31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48F91B3D" w14:textId="73C0546F" w:rsidR="0015664C" w:rsidRPr="00F74FCB" w:rsidRDefault="0015664C" w:rsidP="00F74FC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proofErr w:type="spellStart"/>
      <w:r w:rsidR="00F74FCB" w:rsidRPr="00706BC2">
        <w:rPr>
          <w:rFonts w:ascii="Cambria" w:hAnsi="Cambria" w:cs="Arial"/>
          <w:i/>
          <w:iCs/>
          <w:color w:val="222222"/>
        </w:rPr>
        <w:t>narodowego</w:t>
      </w:r>
      <w:proofErr w:type="spellEnd"/>
      <w:r w:rsidR="00F74FCB" w:rsidRPr="00706BC2">
        <w:rPr>
          <w:rFonts w:ascii="Cambria" w:hAnsi="Cambria" w:cs="Arial"/>
          <w:i/>
          <w:iCs/>
          <w:color w:val="222222"/>
        </w:rPr>
        <w:t xml:space="preserve"> </w:t>
      </w:r>
      <w:r w:rsidR="00F74FCB"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F74FCB" w:rsidRPr="00706BC2">
        <w:rPr>
          <w:rFonts w:ascii="Cambria" w:hAnsi="Cambria" w:cs="Arial"/>
          <w:i/>
          <w:iCs/>
          <w:color w:val="222222"/>
        </w:rPr>
        <w:t>.</w:t>
      </w:r>
      <w:r w:rsidR="00F74FCB" w:rsidRPr="00706BC2">
        <w:rPr>
          <w:rFonts w:ascii="Cambria" w:hAnsi="Cambria" w:cs="Arial"/>
          <w:color w:val="222222"/>
        </w:rPr>
        <w:t xml:space="preserve"> </w:t>
      </w:r>
    </w:p>
    <w:p w14:paraId="1796D758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0CFF8D4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58996CA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5A6A7895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41A0C49F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rozdziale 6 Specyfikacji Warunków Zamówienia </w:t>
      </w:r>
      <w:r w:rsidRPr="00753658">
        <w:rPr>
          <w:rFonts w:ascii="Cambria" w:hAnsi="Cambria" w:cstheme="minorHAnsi"/>
          <w:iCs/>
        </w:rPr>
        <w:t>w zakresie warunku wskazanego w:</w:t>
      </w:r>
    </w:p>
    <w:p w14:paraId="4FA3CF18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90535CB" w14:textId="77777777" w:rsidR="00354CFB" w:rsidRPr="00706BC2" w:rsidRDefault="00354CFB" w:rsidP="00354C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ED9186" w14:textId="4293B254" w:rsidR="00354CFB" w:rsidRPr="00786A9F" w:rsidRDefault="00F232E4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A9F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786A9F">
        <w:rPr>
          <w:rFonts w:ascii="Cambria" w:hAnsi="Cambria" w:cs="Arial"/>
          <w:b/>
          <w:bCs/>
          <w:lang w:val="en-US"/>
        </w:rPr>
        <w:t xml:space="preserve"> </w:t>
      </w:r>
      <w:r w:rsidR="00354CFB" w:rsidRPr="00786A9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54CFB" w:rsidRPr="00786A9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54CFB" w:rsidRPr="00786A9F">
        <w:rPr>
          <w:rFonts w:ascii="Cambria" w:hAnsi="Cambria" w:cstheme="minorHAnsi"/>
          <w:color w:val="000000"/>
          <w:lang w:val="en-US"/>
        </w:rPr>
        <w:t xml:space="preserve">. 1), </w:t>
      </w:r>
    </w:p>
    <w:p w14:paraId="1FF4A749" w14:textId="77777777" w:rsidR="00354CFB" w:rsidRPr="00786A9F" w:rsidRDefault="00354CFB" w:rsidP="00354CF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7C25AB0" w14:textId="5A5B35EF" w:rsidR="00354CFB" w:rsidRPr="00786A9F" w:rsidRDefault="00F232E4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A9F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786A9F">
        <w:rPr>
          <w:rFonts w:ascii="Cambria" w:hAnsi="Cambria" w:cs="Arial"/>
          <w:b/>
          <w:bCs/>
          <w:lang w:val="en-US"/>
        </w:rPr>
        <w:t xml:space="preserve"> </w:t>
      </w:r>
      <w:r w:rsidR="00354CFB" w:rsidRPr="00786A9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54CFB" w:rsidRPr="00786A9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54CFB" w:rsidRPr="00786A9F">
        <w:rPr>
          <w:rFonts w:ascii="Cambria" w:hAnsi="Cambria" w:cstheme="minorHAnsi"/>
          <w:color w:val="000000"/>
          <w:lang w:val="en-US"/>
        </w:rPr>
        <w:t>. 2)</w:t>
      </w:r>
      <w:r w:rsidRPr="00786A9F">
        <w:rPr>
          <w:rFonts w:ascii="Cambria" w:hAnsi="Cambria" w:cstheme="minorHAnsi"/>
          <w:color w:val="000000"/>
          <w:lang w:val="en-US"/>
        </w:rPr>
        <w:t xml:space="preserve"> lit. a) </w:t>
      </w:r>
    </w:p>
    <w:p w14:paraId="66B04F16" w14:textId="4A4A0BFF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b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14D6DC35" w14:textId="457E3F49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c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11CA8F3C" w14:textId="3E130E7A" w:rsidR="00F232E4" w:rsidRPr="00786A9F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</w:t>
      </w:r>
      <w:r w:rsidRPr="00786A9F">
        <w:rPr>
          <w:rFonts w:ascii="Cambria" w:hAnsi="Cambria" w:cstheme="minorHAnsi"/>
          <w:color w:val="000000"/>
        </w:rPr>
        <w:t xml:space="preserve">2) lit. d) </w:t>
      </w:r>
    </w:p>
    <w:p w14:paraId="0F59F2E4" w14:textId="77777777" w:rsidR="00F232E4" w:rsidRPr="00786A9F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CD51656" w14:textId="77777777" w:rsidR="00F232E4" w:rsidRPr="00436367" w:rsidRDefault="00F232E4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2F5BCFE" w14:textId="77777777" w:rsidR="00554B74" w:rsidRPr="00436367" w:rsidRDefault="00554B7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86011EB" w14:textId="77777777" w:rsidR="00B6218E" w:rsidRPr="00436367" w:rsidRDefault="00B6218E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</w:rPr>
      </w:pPr>
    </w:p>
    <w:p w14:paraId="189C66AD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431BA987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743801B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r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:</w:t>
      </w:r>
    </w:p>
    <w:p w14:paraId="13963A0B" w14:textId="77777777" w:rsidR="00D703A1" w:rsidRPr="00D703A1" w:rsidRDefault="00D703A1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B2CA330" w14:textId="77777777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1), </w:t>
      </w:r>
    </w:p>
    <w:p w14:paraId="7A7D63C4" w14:textId="77777777" w:rsidR="00F232E4" w:rsidRPr="00F232E4" w:rsidRDefault="00F232E4" w:rsidP="00F232E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76955A8" w14:textId="77777777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a) </w:t>
      </w:r>
    </w:p>
    <w:p w14:paraId="5F07E6D2" w14:textId="77777777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b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4D2EE97E" w14:textId="77777777" w:rsidR="00F232E4" w:rsidRPr="00F232E4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c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1BC0737F" w14:textId="77777777" w:rsidR="00F232E4" w:rsidRPr="00786A9F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</w:t>
      </w:r>
      <w:r w:rsidRPr="00786A9F">
        <w:rPr>
          <w:rFonts w:ascii="Cambria" w:hAnsi="Cambria" w:cstheme="minorHAnsi"/>
          <w:color w:val="000000"/>
        </w:rPr>
        <w:t xml:space="preserve">2) lit. d) </w:t>
      </w:r>
    </w:p>
    <w:p w14:paraId="411B981E" w14:textId="77777777" w:rsidR="00F232E4" w:rsidRPr="00786A9F" w:rsidRDefault="00F232E4" w:rsidP="00F232E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E2AFB91" w14:textId="77777777" w:rsidR="00354CFB" w:rsidRPr="00C16D1E" w:rsidRDefault="00354CFB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0464B39" w14:textId="77777777" w:rsidR="00C72E7B" w:rsidRPr="00C16D1E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3C0B648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polegam na zdolnościach lub sytuacji następującego/</w:t>
      </w:r>
      <w:proofErr w:type="spellStart"/>
      <w:r w:rsidRPr="00753658">
        <w:rPr>
          <w:rFonts w:ascii="Cambria" w:hAnsi="Cambria" w:cs="Arial"/>
        </w:rPr>
        <w:t>ych</w:t>
      </w:r>
      <w:proofErr w:type="spellEnd"/>
      <w:r w:rsidRPr="00753658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131DA33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30ABA75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7DA02006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2F97A3F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7D3844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w następującym zakresie: </w:t>
      </w:r>
    </w:p>
    <w:p w14:paraId="48874768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CB2B90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7552F16D" w14:textId="77777777"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A04D2B2" w14:textId="77777777" w:rsidR="00E80951" w:rsidRPr="00753658" w:rsidRDefault="00E80951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6139F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69EC0A56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F557603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2C9D12BB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0E447E8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70A75D0E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FA9D0C1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10BA60E5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C83449">
      <w:headerReference w:type="default" r:id="rId12"/>
      <w:footerReference w:type="defaul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061" w14:textId="77777777" w:rsidR="006563AC" w:rsidRDefault="006563AC" w:rsidP="00AF0EDA">
      <w:r>
        <w:separator/>
      </w:r>
    </w:p>
  </w:endnote>
  <w:endnote w:type="continuationSeparator" w:id="0">
    <w:p w14:paraId="2A8C5572" w14:textId="77777777" w:rsidR="006563AC" w:rsidRDefault="006563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6C4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3205E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3205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0903" w14:textId="77777777" w:rsidR="006563AC" w:rsidRDefault="006563AC" w:rsidP="00AF0EDA">
      <w:r>
        <w:separator/>
      </w:r>
    </w:p>
  </w:footnote>
  <w:footnote w:type="continuationSeparator" w:id="0">
    <w:p w14:paraId="7304B0C7" w14:textId="77777777" w:rsidR="006563AC" w:rsidRDefault="006563AC" w:rsidP="00AF0EDA">
      <w:r>
        <w:continuationSeparator/>
      </w:r>
    </w:p>
  </w:footnote>
  <w:footnote w:id="1">
    <w:p w14:paraId="27E31646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DDA5112" w14:textId="77777777" w:rsidR="00F74FCB" w:rsidRPr="0015664C" w:rsidRDefault="00F74FCB" w:rsidP="00F74FC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6510FB" w14:textId="00EBA543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t.j</w:t>
      </w:r>
      <w:proofErr w:type="spellEnd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Dz. U. z 2023 r. poz. 1124 z </w:t>
      </w:r>
      <w:proofErr w:type="spellStart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9472B" w14:textId="0BD15810" w:rsidR="00F74FCB" w:rsidRPr="00761CEB" w:rsidRDefault="00F74FCB" w:rsidP="00F74FC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, którego jednostką dominującą w rozumieniu art. 3 ust. 1 pkt 37 ustawy z dnia 29 września 1994 r. o rachunkowości (</w:t>
      </w:r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(</w:t>
      </w:r>
      <w:proofErr w:type="spellStart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t.j</w:t>
      </w:r>
      <w:proofErr w:type="spellEnd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786A9F" w:rsidRPr="00786A9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70B9" w14:textId="77777777" w:rsidR="00436367" w:rsidRPr="00BD7A3E" w:rsidRDefault="00436367" w:rsidP="00436367">
    <w:pPr>
      <w:jc w:val="center"/>
      <w:rPr>
        <w:rFonts w:ascii="Cambria" w:hAnsi="Cambria"/>
        <w:bCs/>
        <w:color w:val="000000"/>
        <w:sz w:val="17"/>
        <w:szCs w:val="17"/>
      </w:rPr>
    </w:pPr>
    <w:bookmarkStart w:id="2" w:name="_Hlk141517850"/>
    <w:bookmarkStart w:id="3" w:name="_Hlk141957999"/>
    <w:bookmarkStart w:id="4" w:name="_Hlk141958000"/>
    <w:bookmarkStart w:id="5" w:name="_Hlk141962035"/>
    <w:bookmarkStart w:id="6" w:name="_Hlk141962036"/>
    <w:bookmarkStart w:id="7" w:name="_Hlk141962642"/>
    <w:bookmarkStart w:id="8" w:name="_Hlk141962643"/>
    <w:bookmarkStart w:id="9" w:name="_Hlk141963229"/>
    <w:bookmarkStart w:id="10" w:name="_Hlk141963230"/>
    <w:bookmarkStart w:id="11" w:name="_Hlk141963322"/>
    <w:bookmarkStart w:id="12" w:name="_Hlk141963323"/>
    <w:bookmarkStart w:id="13" w:name="_Hlk141963697"/>
    <w:bookmarkStart w:id="14" w:name="_Hlk141963698"/>
    <w:r w:rsidRPr="00BD7A3E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3404B55" wp14:editId="4496DD10">
          <wp:extent cx="5760720" cy="730885"/>
          <wp:effectExtent l="0" t="0" r="0" b="0"/>
          <wp:docPr id="197642581" name="Obraz 197642581" descr="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 ŁAD 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60CC" w14:textId="77777777" w:rsidR="00436367" w:rsidRPr="00BD7A3E" w:rsidRDefault="00436367" w:rsidP="00436367">
    <w:pPr>
      <w:jc w:val="center"/>
      <w:rPr>
        <w:rFonts w:ascii="Cambria" w:hAnsi="Cambria"/>
        <w:bCs/>
        <w:color w:val="000000"/>
        <w:sz w:val="17"/>
        <w:szCs w:val="17"/>
      </w:rPr>
    </w:pPr>
  </w:p>
  <w:p w14:paraId="486221B0" w14:textId="77777777" w:rsidR="00436367" w:rsidRPr="00BD7A3E" w:rsidRDefault="00436367" w:rsidP="00436367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color w:val="000000"/>
        <w:sz w:val="17"/>
        <w:szCs w:val="17"/>
      </w:rPr>
      <w:t xml:space="preserve">Postępowanie współfinansowane jest ze środków: </w:t>
    </w:r>
  </w:p>
  <w:bookmarkEnd w:id="2"/>
  <w:p w14:paraId="77B343E3" w14:textId="77777777" w:rsidR="00436367" w:rsidRPr="00EE2502" w:rsidRDefault="00436367" w:rsidP="00436367">
    <w:pPr>
      <w:jc w:val="center"/>
      <w:rPr>
        <w:rFonts w:ascii="Cambria" w:hAnsi="Cambria"/>
        <w:bCs/>
        <w:color w:val="000000"/>
        <w:sz w:val="17"/>
        <w:szCs w:val="17"/>
      </w:rPr>
    </w:pPr>
    <w:r w:rsidRPr="00EE2502">
      <w:rPr>
        <w:rFonts w:ascii="Cambria" w:hAnsi="Cambria"/>
        <w:bCs/>
        <w:color w:val="000000"/>
        <w:sz w:val="17"/>
        <w:szCs w:val="17"/>
      </w:rPr>
      <w:t xml:space="preserve">RZĄDOWEGO PROGRAMU ODBUDOWY ZABYTKÓW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2CD5327F" w14:textId="77777777" w:rsidR="00F72A6E" w:rsidRPr="00D01B21" w:rsidRDefault="00F72A6E" w:rsidP="00F72A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FEF08E" w14:textId="77777777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2"/>
  </w:num>
  <w:num w:numId="3" w16cid:durableId="151218770">
    <w:abstractNumId w:val="3"/>
  </w:num>
  <w:num w:numId="4" w16cid:durableId="171384853">
    <w:abstractNumId w:val="4"/>
  </w:num>
  <w:num w:numId="5" w16cid:durableId="1335107162">
    <w:abstractNumId w:val="1"/>
  </w:num>
  <w:num w:numId="6" w16cid:durableId="1970427280">
    <w:abstractNumId w:val="5"/>
  </w:num>
  <w:num w:numId="7" w16cid:durableId="677346425">
    <w:abstractNumId w:val="6"/>
  </w:num>
  <w:num w:numId="8" w16cid:durableId="178592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3D0E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2EAD"/>
    <w:rsid w:val="0023534F"/>
    <w:rsid w:val="002405E7"/>
    <w:rsid w:val="002A4BA3"/>
    <w:rsid w:val="002A546A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34B34"/>
    <w:rsid w:val="00347E7D"/>
    <w:rsid w:val="00347FBB"/>
    <w:rsid w:val="00354CFB"/>
    <w:rsid w:val="00376AFE"/>
    <w:rsid w:val="00376D29"/>
    <w:rsid w:val="003775E9"/>
    <w:rsid w:val="00380CF5"/>
    <w:rsid w:val="00383788"/>
    <w:rsid w:val="003876F2"/>
    <w:rsid w:val="003C42D4"/>
    <w:rsid w:val="003E1DE0"/>
    <w:rsid w:val="00404582"/>
    <w:rsid w:val="00404DE0"/>
    <w:rsid w:val="00411F35"/>
    <w:rsid w:val="004130BE"/>
    <w:rsid w:val="00436367"/>
    <w:rsid w:val="004918EB"/>
    <w:rsid w:val="0049521B"/>
    <w:rsid w:val="00496694"/>
    <w:rsid w:val="004A5C5B"/>
    <w:rsid w:val="004C5198"/>
    <w:rsid w:val="004F11D7"/>
    <w:rsid w:val="0050080F"/>
    <w:rsid w:val="00502F50"/>
    <w:rsid w:val="005102CF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63030"/>
    <w:rsid w:val="00576FE9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56078"/>
    <w:rsid w:val="006563AC"/>
    <w:rsid w:val="00677056"/>
    <w:rsid w:val="0068049D"/>
    <w:rsid w:val="006832CE"/>
    <w:rsid w:val="00691D50"/>
    <w:rsid w:val="00697B8A"/>
    <w:rsid w:val="006B2308"/>
    <w:rsid w:val="006C707D"/>
    <w:rsid w:val="006C71C7"/>
    <w:rsid w:val="006D0312"/>
    <w:rsid w:val="006E6851"/>
    <w:rsid w:val="006E69ED"/>
    <w:rsid w:val="00713FDC"/>
    <w:rsid w:val="00753658"/>
    <w:rsid w:val="00777E4E"/>
    <w:rsid w:val="00784F4E"/>
    <w:rsid w:val="00786A9F"/>
    <w:rsid w:val="00792ABE"/>
    <w:rsid w:val="007A1FFF"/>
    <w:rsid w:val="007B4FA4"/>
    <w:rsid w:val="007B556F"/>
    <w:rsid w:val="007C60F3"/>
    <w:rsid w:val="007D5D8F"/>
    <w:rsid w:val="007F0372"/>
    <w:rsid w:val="007F70C2"/>
    <w:rsid w:val="00801142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D66"/>
    <w:rsid w:val="008B22C5"/>
    <w:rsid w:val="008C496C"/>
    <w:rsid w:val="008E4EDD"/>
    <w:rsid w:val="008E7FF1"/>
    <w:rsid w:val="008F3B40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65801"/>
    <w:rsid w:val="009749D8"/>
    <w:rsid w:val="00985CD8"/>
    <w:rsid w:val="00992BA7"/>
    <w:rsid w:val="009A5268"/>
    <w:rsid w:val="009B4AEE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F0647"/>
    <w:rsid w:val="00C022CB"/>
    <w:rsid w:val="00C16D1E"/>
    <w:rsid w:val="00C51014"/>
    <w:rsid w:val="00C539AF"/>
    <w:rsid w:val="00C72711"/>
    <w:rsid w:val="00C72E7B"/>
    <w:rsid w:val="00C7437A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0951"/>
    <w:rsid w:val="00E87EC8"/>
    <w:rsid w:val="00E91034"/>
    <w:rsid w:val="00EA0EA4"/>
    <w:rsid w:val="00EC3DBC"/>
    <w:rsid w:val="00ED0315"/>
    <w:rsid w:val="00EE1FFB"/>
    <w:rsid w:val="00EE39E4"/>
    <w:rsid w:val="00EE5C79"/>
    <w:rsid w:val="00EF6E06"/>
    <w:rsid w:val="00F03562"/>
    <w:rsid w:val="00F05B94"/>
    <w:rsid w:val="00F15829"/>
    <w:rsid w:val="00F232E4"/>
    <w:rsid w:val="00F53F1E"/>
    <w:rsid w:val="00F72A6E"/>
    <w:rsid w:val="00F74FCB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DBEC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@lube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zamekwjanowc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zj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Kanar</cp:lastModifiedBy>
  <cp:revision>24</cp:revision>
  <dcterms:created xsi:type="dcterms:W3CDTF">2023-01-13T07:12:00Z</dcterms:created>
  <dcterms:modified xsi:type="dcterms:W3CDTF">2025-02-21T12:39:00Z</dcterms:modified>
  <cp:category/>
</cp:coreProperties>
</file>